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874327" w:rsidRPr="00874327" w:rsidRDefault="00874327" w:rsidP="00874327">
      <w:pPr>
        <w:tabs>
          <w:tab w:val="left" w:pos="1080"/>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b/>
          <w:smallCaps/>
          <w:sz w:val="20"/>
          <w:szCs w:val="20"/>
        </w:rPr>
        <w:t>to</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EMPLOYEE NAME, TITLE]</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from</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APPROPRIATE SUPERVISOR OR MANAGER]</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date</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00B821EA" w:rsidRPr="00B821EA">
        <w:rPr>
          <w:rFonts w:ascii="Arial" w:eastAsia="Times New Roman" w:hAnsi="Arial" w:cs="Arial"/>
          <w:sz w:val="20"/>
          <w:szCs w:val="20"/>
          <w:highlight w:val="yellow"/>
        </w:rPr>
        <w:t>Month Day, Year</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subject</w:t>
      </w:r>
      <w:r w:rsidRPr="00874327">
        <w:rPr>
          <w:rFonts w:ascii="Arial" w:eastAsia="Times New Roman" w:hAnsi="Arial" w:cs="Arial"/>
          <w:b/>
          <w:sz w:val="20"/>
          <w:szCs w:val="20"/>
        </w:rPr>
        <w:t>:</w:t>
      </w:r>
      <w:r w:rsidRPr="00874327">
        <w:rPr>
          <w:rFonts w:ascii="Arial" w:eastAsia="Times New Roman" w:hAnsi="Arial" w:cs="Arial"/>
          <w:sz w:val="20"/>
          <w:szCs w:val="20"/>
        </w:rPr>
        <w:tab/>
        <w:t>Clarification of Expectations</w:t>
      </w:r>
    </w:p>
    <w:p w:rsidR="00874327" w:rsidRPr="00874327" w:rsidRDefault="00874327" w:rsidP="00874327">
      <w:pPr>
        <w:tabs>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 xml:space="preserve">This letter is to address </w:t>
      </w:r>
      <w:r w:rsidRPr="00874327">
        <w:rPr>
          <w:rFonts w:ascii="Arial" w:eastAsia="Times New Roman" w:hAnsi="Arial" w:cs="Arial"/>
          <w:sz w:val="20"/>
          <w:szCs w:val="20"/>
          <w:highlight w:val="yellow"/>
        </w:rPr>
        <w:t>deficiencies/recurring deficiencies</w:t>
      </w:r>
      <w:r w:rsidRPr="00874327">
        <w:rPr>
          <w:rFonts w:ascii="Arial" w:eastAsia="Times New Roman" w:hAnsi="Arial" w:cs="Arial"/>
          <w:sz w:val="20"/>
          <w:szCs w:val="20"/>
        </w:rPr>
        <w:t xml:space="preserve"> in your performance regarding </w:t>
      </w:r>
      <w:r w:rsidRPr="00B821EA">
        <w:rPr>
          <w:rFonts w:ascii="Arial" w:eastAsia="Times New Roman" w:hAnsi="Arial" w:cs="Arial"/>
          <w:sz w:val="20"/>
          <w:szCs w:val="20"/>
          <w:highlight w:val="yellow"/>
        </w:rPr>
        <w:t>[BRIEF DESCRIPTION OF ISSUE]</w:t>
      </w:r>
      <w:r w:rsidRPr="00874327">
        <w:rPr>
          <w:rFonts w:ascii="Arial" w:eastAsia="Times New Roman" w:hAnsi="Arial" w:cs="Arial"/>
          <w:sz w:val="20"/>
          <w:szCs w:val="20"/>
        </w:rPr>
        <w:t xml:space="preserve">, by helping you to fully and clearly understand what is expected of an employee in your position.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1170"/>
        <w:contextualSpacing/>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contextualSpacing/>
        <w:jc w:val="both"/>
        <w:rPr>
          <w:rFonts w:ascii="Arial" w:eastAsia="Times New Roman" w:hAnsi="Arial" w:cs="Arial"/>
          <w:sz w:val="20"/>
          <w:szCs w:val="20"/>
        </w:rPr>
      </w:pPr>
      <w:r w:rsidRPr="00874327">
        <w:rPr>
          <w:rFonts w:ascii="Arial" w:eastAsia="Times New Roman" w:hAnsi="Arial" w:cs="Arial"/>
          <w:sz w:val="20"/>
          <w:szCs w:val="20"/>
        </w:rPr>
        <w:t xml:space="preserve"> [ETC.]</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I hope you understand the expectations listed above and will take steps to improve your performance.  From this date forward, you will be held to these standards and may face additional corrective or disciplinary action if you</w:t>
      </w:r>
      <w:r>
        <w:rPr>
          <w:rFonts w:ascii="Arial" w:eastAsia="Times New Roman" w:hAnsi="Arial" w:cs="Arial"/>
          <w:sz w:val="20"/>
          <w:szCs w:val="20"/>
        </w:rPr>
        <w:t xml:space="preserve"> fail the expectations.  </w:t>
      </w:r>
      <w:r w:rsidRPr="00874327">
        <w:rPr>
          <w:rFonts w:ascii="Arial" w:eastAsia="Times New Roman" w:hAnsi="Arial" w:cs="Arial"/>
          <w:sz w:val="20"/>
          <w:szCs w:val="20"/>
        </w:rPr>
        <w:t xml:space="preserve">If I can provide additional information, or if you have any questions about my expectations, please contact me immediately.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Employee Assistance Program:</w:t>
      </w:r>
      <w:r w:rsidRPr="00874327">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w:t>
      </w:r>
      <w:r w:rsidR="00B821EA">
        <w:rPr>
          <w:rFonts w:ascii="Arial" w:eastAsia="Times New Roman" w:hAnsi="Arial" w:cs="Arial"/>
          <w:sz w:val="20"/>
          <w:szCs w:val="20"/>
        </w:rPr>
        <w:t xml:space="preserve">ct is completely confidential; </w:t>
      </w:r>
      <w:bookmarkStart w:id="0" w:name="_GoBack"/>
      <w:bookmarkEnd w:id="0"/>
      <w:r w:rsidR="00B821EA">
        <w:rPr>
          <w:rFonts w:ascii="Arial" w:eastAsia="Times New Roman" w:hAnsi="Arial" w:cs="Arial"/>
          <w:sz w:val="20"/>
          <w:szCs w:val="20"/>
        </w:rPr>
        <w:t>t</w:t>
      </w:r>
      <w:r w:rsidRPr="00874327">
        <w:rPr>
          <w:rFonts w:ascii="Arial" w:eastAsia="Times New Roman" w:hAnsi="Arial" w:cs="Arial"/>
          <w:sz w:val="20"/>
          <w:szCs w:val="20"/>
        </w:rPr>
        <w:t>he EAP will not report any of the details of your contact to management.  You may reach the EAP at (877) 313-4455 or through their website located at http://www.hr.wa.gov/EAP/Pages/default.aspx.</w:t>
      </w: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Reasonable Accommodation:</w:t>
      </w:r>
      <w:r w:rsidRPr="00874327">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874327">
        <w:rPr>
          <w:rFonts w:ascii="Arial" w:eastAsia="Times New Roman" w:hAnsi="Arial" w:cs="Arial"/>
          <w:sz w:val="20"/>
          <w:szCs w:val="20"/>
          <w:u w:val="single"/>
        </w:rPr>
        <w:t>not</w:t>
      </w:r>
      <w:r w:rsidRPr="00874327">
        <w:rPr>
          <w:rFonts w:ascii="Arial" w:eastAsia="Times New Roman" w:hAnsi="Arial" w:cs="Arial"/>
          <w:sz w:val="20"/>
          <w:szCs w:val="20"/>
        </w:rPr>
        <w:t xml:space="preserve"> require the University to alter or reduce performance standards or essential functions of your position; 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r w:rsidRPr="00874327">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94" w:rsidRDefault="00171594" w:rsidP="00D03720">
      <w:pPr>
        <w:spacing w:after="0" w:line="240" w:lineRule="auto"/>
      </w:pPr>
      <w:r>
        <w:separator/>
      </w:r>
    </w:p>
  </w:endnote>
  <w:endnote w:type="continuationSeparator" w:id="0">
    <w:p w:rsidR="00171594" w:rsidRDefault="00171594"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Pr>
        <w:rFonts w:ascii="Arial" w:eastAsia="Times New Roman" w:hAnsi="Arial" w:cs="Arial"/>
        <w:i/>
        <w:sz w:val="18"/>
        <w:szCs w:val="20"/>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94" w:rsidRDefault="00171594" w:rsidP="00D03720">
      <w:pPr>
        <w:spacing w:after="0" w:line="240" w:lineRule="auto"/>
      </w:pPr>
      <w:r>
        <w:separator/>
      </w:r>
    </w:p>
  </w:footnote>
  <w:footnote w:type="continuationSeparator" w:id="0">
    <w:p w:rsidR="00171594" w:rsidRDefault="00171594"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171594">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171594"/>
    <w:rsid w:val="00203D28"/>
    <w:rsid w:val="003F2C39"/>
    <w:rsid w:val="00484C04"/>
    <w:rsid w:val="00874327"/>
    <w:rsid w:val="00A755DC"/>
    <w:rsid w:val="00B4274D"/>
    <w:rsid w:val="00B821EA"/>
    <w:rsid w:val="00C7163C"/>
    <w:rsid w:val="00D03720"/>
    <w:rsid w:val="00E1057C"/>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199E-5640-4C01-9558-FB189DA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3</cp:revision>
  <dcterms:created xsi:type="dcterms:W3CDTF">2016-09-30T19:09:00Z</dcterms:created>
  <dcterms:modified xsi:type="dcterms:W3CDTF">2016-10-03T15:03:00Z</dcterms:modified>
</cp:coreProperties>
</file>